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F20" w:rsidRDefault="000D5F20" w:rsidP="000D5F20">
      <w:pPr>
        <w:pStyle w:val="Heading2"/>
        <w:rPr>
          <w:noProof/>
        </w:rPr>
      </w:pPr>
      <w:r>
        <w:rPr>
          <w:noProof/>
        </w:rPr>
        <w:t>Design</w:t>
      </w:r>
    </w:p>
    <w:p w:rsidR="000D5F20" w:rsidRDefault="000D5F20">
      <w:pPr>
        <w:rPr>
          <w:noProof/>
        </w:rPr>
      </w:pPr>
    </w:p>
    <w:p w:rsidR="000D5F20" w:rsidRPr="00517747" w:rsidRDefault="000D5F20" w:rsidP="000D5F20">
      <w:pPr>
        <w:pStyle w:val="Heading3"/>
        <w:rPr>
          <w:rStyle w:val="SubtleEmphasis"/>
        </w:rPr>
      </w:pPr>
      <w:r w:rsidRPr="00517747">
        <w:rPr>
          <w:rStyle w:val="SubtleEmphasis"/>
        </w:rPr>
        <w:t>Architecture</w:t>
      </w:r>
    </w:p>
    <w:p w:rsidR="000D5F20" w:rsidRDefault="000D5F20">
      <w:pPr>
        <w:rPr>
          <w:noProof/>
        </w:rPr>
      </w:pPr>
      <w:r>
        <w:rPr>
          <w:noProof/>
        </w:rPr>
        <w:t xml:space="preserve">Our current design of online shopping website is based on pure MVC architecture.  </w:t>
      </w:r>
      <w:r w:rsidR="00800962">
        <w:rPr>
          <w:noProof/>
        </w:rPr>
        <w:t>GUI being the controller, database being the</w:t>
      </w:r>
      <w:r w:rsidR="00A11BEE">
        <w:rPr>
          <w:noProof/>
        </w:rPr>
        <w:t xml:space="preserve"> view and model being our business logic.  Below figure describes the high level architecture of the system combining the main components</w:t>
      </w:r>
    </w:p>
    <w:p w:rsidR="00911D7A" w:rsidRDefault="00F63A43">
      <w:r>
        <w:rPr>
          <w:noProof/>
        </w:rPr>
        <w:drawing>
          <wp:inline distT="0" distB="0" distL="0" distR="0">
            <wp:extent cx="5473700" cy="3833495"/>
            <wp:effectExtent l="19050" t="0" r="0" b="0"/>
            <wp:docPr id="1" name="Picture 0" descr="Untitled Document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ocument - New Page.jpeg"/>
                    <pic:cNvPicPr/>
                  </pic:nvPicPr>
                  <pic:blipFill>
                    <a:blip r:embed="rId8"/>
                    <a:stretch>
                      <a:fillRect/>
                    </a:stretch>
                  </pic:blipFill>
                  <pic:spPr>
                    <a:xfrm>
                      <a:off x="0" y="0"/>
                      <a:ext cx="5473700" cy="3833495"/>
                    </a:xfrm>
                    <a:prstGeom prst="rect">
                      <a:avLst/>
                    </a:prstGeom>
                  </pic:spPr>
                </pic:pic>
              </a:graphicData>
            </a:graphic>
          </wp:inline>
        </w:drawing>
      </w:r>
    </w:p>
    <w:p w:rsidR="00517747" w:rsidRPr="003166BF" w:rsidRDefault="00F63A43">
      <w:pPr>
        <w:rPr>
          <w:rStyle w:val="SubtleEmphasis"/>
          <w:i w:val="0"/>
          <w:iCs w:val="0"/>
          <w:color w:val="auto"/>
        </w:rPr>
      </w:pPr>
      <w:r>
        <w:tab/>
      </w:r>
      <w:r>
        <w:tab/>
        <w:t xml:space="preserve">            &lt;Fig: </w:t>
      </w:r>
      <w:r w:rsidR="00A11BEE">
        <w:t>High level design</w:t>
      </w:r>
      <w:r>
        <w:t xml:space="preserve"> of  online shopping website</w:t>
      </w:r>
    </w:p>
    <w:p w:rsidR="002035A6" w:rsidRDefault="002035A6">
      <w:r>
        <w:t xml:space="preserve">The above figure depicts four main  components helped completing our design. </w:t>
      </w:r>
    </w:p>
    <w:p w:rsidR="00B01119" w:rsidRDefault="00B01119" w:rsidP="002035A6">
      <w:pPr>
        <w:pStyle w:val="ListParagraph"/>
        <w:numPr>
          <w:ilvl w:val="0"/>
          <w:numId w:val="1"/>
        </w:numPr>
      </w:pPr>
      <w:r>
        <w:t>AWS Server</w:t>
      </w:r>
      <w:r w:rsidR="002035A6">
        <w:t xml:space="preserve"> : Key infrastructure in our design is from Amazon web service. Amazons infrastructure as a service provided us with a placeholder for us to keep our business logic in cloud and making it accessible from anywhere.  </w:t>
      </w:r>
      <w:r>
        <w:t>Amazon EC2 instance was used to host the system logic.</w:t>
      </w:r>
    </w:p>
    <w:p w:rsidR="002035A6" w:rsidRDefault="00B01119" w:rsidP="002035A6">
      <w:pPr>
        <w:pStyle w:val="ListParagraph"/>
        <w:numPr>
          <w:ilvl w:val="0"/>
          <w:numId w:val="1"/>
        </w:numPr>
      </w:pPr>
      <w:r>
        <w:t xml:space="preserve">MongoDB : As part of No-SQL database, Mongo DB </w:t>
      </w:r>
      <w:r w:rsidR="00665D88">
        <w:t xml:space="preserve">was chosen to be our datastore . Since it is an e-Commerece website, the user or product data is usually semistructred and in form documents.  It is not scalable to have the data stored on SQL databases. MongoDB is best suited on this context and for the known reasons that it supports document type store. </w:t>
      </w:r>
      <w:r w:rsidR="00DC0DB4">
        <w:t xml:space="preserve"> Also, we have lot many api’s and drivers built on top of MongoDB</w:t>
      </w:r>
      <w:r w:rsidR="00B009D2">
        <w:t xml:space="preserve"> which can be used to buid</w:t>
      </w:r>
      <w:r w:rsidR="00DC0DB4">
        <w:t xml:space="preserve">  across platforms and </w:t>
      </w:r>
      <w:r w:rsidR="00B009D2">
        <w:t>languages.</w:t>
      </w:r>
    </w:p>
    <w:p w:rsidR="00B009D2" w:rsidRDefault="00731C02" w:rsidP="002035A6">
      <w:pPr>
        <w:pStyle w:val="ListParagraph"/>
        <w:numPr>
          <w:ilvl w:val="0"/>
          <w:numId w:val="1"/>
        </w:numPr>
      </w:pPr>
      <w:r>
        <w:t xml:space="preserve">Heroku Server : There are various reasons to choose heroku as our web application hosting server. Heroku provides a cloud platform to build and host web applications.  </w:t>
      </w:r>
      <w:r w:rsidR="003E574C">
        <w:t>It provides</w:t>
      </w:r>
      <w:r>
        <w:t xml:space="preserve"> tools </w:t>
      </w:r>
      <w:r>
        <w:lastRenderedPageBreak/>
        <w:t xml:space="preserve">and technologies in the form of add-ons, services, app etc, which makes the developers job easier in developing, testing and maintaining the </w:t>
      </w:r>
      <w:r w:rsidR="000F71E0">
        <w:t>tasks</w:t>
      </w:r>
    </w:p>
    <w:p w:rsidR="00665D88" w:rsidRDefault="003E574C" w:rsidP="002035A6">
      <w:pPr>
        <w:pStyle w:val="ListParagraph"/>
        <w:numPr>
          <w:ilvl w:val="0"/>
          <w:numId w:val="1"/>
        </w:numPr>
      </w:pPr>
      <w:r>
        <w:t>Client : The client in our design is a browser and command line interface to test the server side logic.</w:t>
      </w:r>
    </w:p>
    <w:p w:rsidR="00814D09" w:rsidRDefault="00814D09" w:rsidP="00814D09">
      <w:pPr>
        <w:pStyle w:val="ListParagraph"/>
      </w:pPr>
      <w:r>
        <w:t xml:space="preserve"> </w:t>
      </w:r>
    </w:p>
    <w:p w:rsidR="00C2240A" w:rsidRPr="00C2240A" w:rsidRDefault="00C2240A" w:rsidP="00814D09">
      <w:pPr>
        <w:pStyle w:val="ListParagraph"/>
        <w:rPr>
          <w:rStyle w:val="SubtleEmphasis"/>
        </w:rPr>
      </w:pPr>
      <w:r w:rsidRPr="00C2240A">
        <w:rPr>
          <w:rStyle w:val="SubtleEmphasis"/>
        </w:rPr>
        <w:t>Workflow</w:t>
      </w:r>
    </w:p>
    <w:p w:rsidR="00814D09" w:rsidRDefault="00814D09" w:rsidP="00814D09">
      <w:pPr>
        <w:pStyle w:val="ListParagraph"/>
        <w:numPr>
          <w:ilvl w:val="0"/>
          <w:numId w:val="2"/>
        </w:numPr>
      </w:pPr>
      <w:r>
        <w:t>Business Logic is placed on AWS server. All source code and other files are located on amazon EC2 instance.</w:t>
      </w:r>
    </w:p>
    <w:p w:rsidR="00814D09" w:rsidRDefault="00814D09" w:rsidP="00814D09">
      <w:pPr>
        <w:pStyle w:val="ListParagraph"/>
        <w:numPr>
          <w:ilvl w:val="0"/>
          <w:numId w:val="2"/>
        </w:numPr>
      </w:pPr>
      <w:r>
        <w:t>Once code is checked onto GitHub,  it is then pushed onto Heroku server for the application hosting onto cloud.</w:t>
      </w:r>
    </w:p>
    <w:p w:rsidR="00814D09" w:rsidRDefault="00814D09" w:rsidP="00814D09">
      <w:pPr>
        <w:pStyle w:val="ListParagraph"/>
        <w:numPr>
          <w:ilvl w:val="0"/>
          <w:numId w:val="2"/>
        </w:numPr>
      </w:pPr>
      <w:r>
        <w:t>Client sends request to server in the form REST api’s . Server verifies and contacts database for sufficient information. Server then encapsulates the response and sends back to client. This process is ongoing , until the server is up and running.</w:t>
      </w:r>
    </w:p>
    <w:p w:rsidR="00814D09" w:rsidRDefault="00814D09" w:rsidP="00814D09">
      <w:pPr>
        <w:pStyle w:val="ListParagraph"/>
      </w:pPr>
    </w:p>
    <w:p w:rsidR="00517747" w:rsidRDefault="00517747" w:rsidP="00517747">
      <w:pPr>
        <w:pStyle w:val="Subtitle"/>
        <w:rPr>
          <w:rStyle w:val="SubtleEmphasis"/>
        </w:rPr>
      </w:pPr>
      <w:r>
        <w:tab/>
      </w:r>
      <w:r w:rsidR="00FE65BF">
        <w:rPr>
          <w:rStyle w:val="SubtleEmphasis"/>
        </w:rPr>
        <w:t>C</w:t>
      </w:r>
      <w:r w:rsidR="003166BF">
        <w:rPr>
          <w:rStyle w:val="SubtleEmphasis"/>
        </w:rPr>
        <w:t>omponents</w:t>
      </w:r>
    </w:p>
    <w:p w:rsidR="00FE65BF" w:rsidRDefault="00FE65BF" w:rsidP="00FE65BF">
      <w:r>
        <w:tab/>
        <w:t>The framework contains basically 2 python scripts and rest being the HTML,css,js etc</w:t>
      </w:r>
    </w:p>
    <w:p w:rsidR="00FE65BF" w:rsidRDefault="00FE65BF" w:rsidP="00FE65BF">
      <w:pPr>
        <w:spacing w:after="0"/>
      </w:pPr>
      <w:r>
        <w:tab/>
      </w:r>
      <w:r>
        <w:tab/>
        <w:t>|</w:t>
      </w:r>
      <w:r w:rsidR="00C905ED">
        <w:t>-</w:t>
      </w:r>
      <w:r>
        <w:t>shopping_cart.py</w:t>
      </w:r>
    </w:p>
    <w:p w:rsidR="00FE65BF" w:rsidRDefault="00FE65BF" w:rsidP="00FE65BF">
      <w:pPr>
        <w:spacing w:after="0"/>
      </w:pPr>
      <w:r>
        <w:tab/>
      </w:r>
      <w:r>
        <w:tab/>
        <w:t>|</w:t>
      </w:r>
      <w:r w:rsidR="00C905ED">
        <w:t>-</w:t>
      </w:r>
      <w:r>
        <w:t>topicDAO.py</w:t>
      </w:r>
    </w:p>
    <w:p w:rsidR="00FE65BF" w:rsidRDefault="00FE65BF" w:rsidP="00FE65BF">
      <w:pPr>
        <w:spacing w:after="0"/>
      </w:pPr>
      <w:r>
        <w:tab/>
      </w:r>
      <w:r>
        <w:tab/>
        <w:t>|</w:t>
      </w:r>
      <w:r w:rsidR="00C905ED">
        <w:t>-</w:t>
      </w:r>
      <w:r>
        <w:t>static</w:t>
      </w:r>
    </w:p>
    <w:p w:rsidR="00C905ED" w:rsidRDefault="00FE65BF" w:rsidP="00FE65BF">
      <w:pPr>
        <w:spacing w:after="0"/>
      </w:pPr>
      <w:r>
        <w:tab/>
      </w:r>
      <w:r>
        <w:tab/>
      </w:r>
      <w:r w:rsidR="00C905ED">
        <w:t xml:space="preserve">     |assests</w:t>
      </w:r>
    </w:p>
    <w:p w:rsidR="00C905ED" w:rsidRDefault="00C905ED" w:rsidP="00FE65BF">
      <w:pPr>
        <w:spacing w:after="0"/>
      </w:pPr>
      <w:r>
        <w:tab/>
      </w:r>
      <w:r>
        <w:tab/>
        <w:t xml:space="preserve">     |css   …etc</w:t>
      </w:r>
    </w:p>
    <w:p w:rsidR="00C905ED" w:rsidRDefault="00C905ED" w:rsidP="00FE65BF">
      <w:pPr>
        <w:spacing w:after="0"/>
      </w:pPr>
      <w:r>
        <w:tab/>
      </w:r>
      <w:r>
        <w:tab/>
        <w:t xml:space="preserve"> |-views</w:t>
      </w:r>
    </w:p>
    <w:p w:rsidR="00C905ED" w:rsidRDefault="00C905ED" w:rsidP="00FE65BF">
      <w:pPr>
        <w:spacing w:after="0"/>
      </w:pPr>
      <w:r>
        <w:tab/>
      </w:r>
      <w:r>
        <w:tab/>
        <w:t xml:space="preserve">      |-index.tpl</w:t>
      </w:r>
    </w:p>
    <w:p w:rsidR="00B56BA4" w:rsidRDefault="00C905ED" w:rsidP="00B56BA4">
      <w:pPr>
        <w:spacing w:after="0"/>
      </w:pPr>
      <w:r>
        <w:tab/>
      </w:r>
      <w:r>
        <w:tab/>
        <w:t xml:space="preserve">      |-login.tpl …etc</w:t>
      </w:r>
    </w:p>
    <w:p w:rsidR="00B56BA4" w:rsidRDefault="00B56BA4" w:rsidP="00B56BA4">
      <w:pPr>
        <w:pStyle w:val="ListParagraph"/>
        <w:numPr>
          <w:ilvl w:val="0"/>
          <w:numId w:val="5"/>
        </w:numPr>
        <w:spacing w:after="0"/>
      </w:pPr>
      <w:r>
        <w:t>Shopping cart.py contains all logic related REST api’s</w:t>
      </w:r>
    </w:p>
    <w:p w:rsidR="00B56BA4" w:rsidRDefault="00B56BA4" w:rsidP="00B56BA4">
      <w:pPr>
        <w:pStyle w:val="ListParagraph"/>
        <w:numPr>
          <w:ilvl w:val="0"/>
          <w:numId w:val="5"/>
        </w:numPr>
        <w:spacing w:after="0"/>
      </w:pPr>
      <w:r>
        <w:t>topicDAO.py is our database object methods. This contains all api’s related to database connectivity</w:t>
      </w:r>
    </w:p>
    <w:p w:rsidR="00B56BA4" w:rsidRDefault="00B56BA4" w:rsidP="00B56BA4">
      <w:pPr>
        <w:pStyle w:val="ListParagraph"/>
        <w:numPr>
          <w:ilvl w:val="0"/>
          <w:numId w:val="5"/>
        </w:numPr>
        <w:spacing w:after="0"/>
      </w:pPr>
      <w:r>
        <w:t>views- index.tpl, login.tpl are all the templates/html pages which is the front end for our application</w:t>
      </w:r>
    </w:p>
    <w:p w:rsidR="00DC4412" w:rsidRDefault="00DC4412" w:rsidP="00B56BA4">
      <w:pPr>
        <w:pStyle w:val="ListParagraph"/>
        <w:numPr>
          <w:ilvl w:val="0"/>
          <w:numId w:val="5"/>
        </w:numPr>
        <w:spacing w:after="0"/>
      </w:pPr>
      <w:r>
        <w:t>static folder contains all static pages,images,links,css which consumed by the front end applications</w:t>
      </w:r>
    </w:p>
    <w:p w:rsidR="004021C8" w:rsidRDefault="00C905ED" w:rsidP="00FE65BF">
      <w:pPr>
        <w:spacing w:after="0"/>
      </w:pPr>
      <w:r>
        <w:tab/>
      </w:r>
      <w:r>
        <w:tab/>
      </w:r>
    </w:p>
    <w:p w:rsidR="004021C8" w:rsidRDefault="004021C8" w:rsidP="00FE65BF">
      <w:pPr>
        <w:spacing w:after="0"/>
      </w:pPr>
    </w:p>
    <w:p w:rsidR="004021C8" w:rsidRDefault="004021C8" w:rsidP="00FE65BF">
      <w:pPr>
        <w:spacing w:after="0"/>
      </w:pPr>
    </w:p>
    <w:p w:rsidR="004021C8" w:rsidRDefault="004021C8" w:rsidP="00FE65BF">
      <w:pPr>
        <w:spacing w:after="0"/>
      </w:pPr>
    </w:p>
    <w:p w:rsidR="004021C8" w:rsidRDefault="004021C8" w:rsidP="00FE65BF">
      <w:pPr>
        <w:spacing w:after="0"/>
      </w:pPr>
    </w:p>
    <w:p w:rsidR="004021C8" w:rsidRDefault="004021C8" w:rsidP="00FE65BF">
      <w:pPr>
        <w:spacing w:after="0"/>
      </w:pPr>
    </w:p>
    <w:p w:rsidR="004021C8" w:rsidRDefault="004021C8" w:rsidP="00FE65BF">
      <w:pPr>
        <w:spacing w:after="0"/>
      </w:pPr>
    </w:p>
    <w:p w:rsidR="004021C8" w:rsidRDefault="004021C8" w:rsidP="00FE65BF">
      <w:pPr>
        <w:spacing w:after="0"/>
      </w:pPr>
    </w:p>
    <w:p w:rsidR="004021C8" w:rsidRDefault="004021C8" w:rsidP="00FE65BF">
      <w:pPr>
        <w:spacing w:after="0"/>
      </w:pPr>
    </w:p>
    <w:p w:rsidR="00FE65BF" w:rsidRPr="00FE65BF" w:rsidRDefault="00C905ED" w:rsidP="00FE65BF">
      <w:pPr>
        <w:spacing w:after="0"/>
      </w:pPr>
      <w:r>
        <w:tab/>
      </w:r>
      <w:r>
        <w:tab/>
        <w:t xml:space="preserve"> </w:t>
      </w:r>
    </w:p>
    <w:p w:rsidR="00E85156" w:rsidRDefault="00E85156" w:rsidP="004021C8">
      <w:pPr>
        <w:pStyle w:val="Heading3"/>
      </w:pPr>
      <w:r>
        <w:lastRenderedPageBreak/>
        <w:t>Implementation</w:t>
      </w:r>
    </w:p>
    <w:p w:rsidR="00E85156" w:rsidRDefault="00E85156" w:rsidP="00E85156"/>
    <w:p w:rsidR="00E85156" w:rsidRDefault="00E85156" w:rsidP="00E85156">
      <w:r>
        <w:t>Environment: Ubuntu 13_0_4, Windows8,</w:t>
      </w:r>
      <w:r w:rsidR="001A0222">
        <w:t xml:space="preserve"> AWS EC2 instance</w:t>
      </w:r>
    </w:p>
    <w:p w:rsidR="001A0222" w:rsidRDefault="001A0222" w:rsidP="00E85156">
      <w:r>
        <w:t>Tools /Languages: Heroku, GitHub, Python, MongoDB, Bottle Micro Framework, REST</w:t>
      </w:r>
    </w:p>
    <w:p w:rsidR="008F136E" w:rsidRDefault="008F136E" w:rsidP="00E85156">
      <w:r w:rsidRPr="004021C8">
        <w:rPr>
          <w:rStyle w:val="Heading3Char"/>
        </w:rPr>
        <w:t>Approaches</w:t>
      </w:r>
      <w:r>
        <w:t>:</w:t>
      </w:r>
    </w:p>
    <w:p w:rsidR="008F136E" w:rsidRDefault="008F136E" w:rsidP="008F136E">
      <w:pPr>
        <w:pStyle w:val="ListParagraph"/>
        <w:numPr>
          <w:ilvl w:val="0"/>
          <w:numId w:val="3"/>
        </w:numPr>
      </w:pPr>
      <w:r>
        <w:t>Micro framework ‘Bottle’ was used to build the application. The entire application is purely built on Python. ‘Bottle’ is built on top of python. This project uses bottle as it key weapon to develop REST api’s</w:t>
      </w:r>
    </w:p>
    <w:p w:rsidR="008F136E" w:rsidRDefault="008F136E" w:rsidP="008F136E">
      <w:pPr>
        <w:pStyle w:val="ListParagraph"/>
        <w:numPr>
          <w:ilvl w:val="0"/>
          <w:numId w:val="3"/>
        </w:numPr>
      </w:pPr>
      <w:r>
        <w:t xml:space="preserve">Python along with bottle takes much lesser time to develop and deliver the features.  Pythons is far easiest to learn and adapt, making it more </w:t>
      </w:r>
      <w:r w:rsidR="000B507B">
        <w:t>acceptable among coders.</w:t>
      </w:r>
    </w:p>
    <w:p w:rsidR="000B507B" w:rsidRDefault="00013113" w:rsidP="008F136E">
      <w:pPr>
        <w:pStyle w:val="ListParagraph"/>
        <w:numPr>
          <w:ilvl w:val="0"/>
          <w:numId w:val="3"/>
        </w:numPr>
      </w:pPr>
      <w:r>
        <w:t xml:space="preserve">Single database was used to remove the overhead of maintaining multiple databases. User   information is maintained in MongoDB, which is comparatively less   complex than storing them in multiple databases with having costly operation such as search and join queries.                                                                                                                                                                                                                                                                                                                                                                                                                                                                                                                                                                                                                                                                                                                                                                                                                                                                                                                                                                                                                                                                                                                                                                                                                               </w:t>
      </w:r>
    </w:p>
    <w:p w:rsidR="008F136E" w:rsidRDefault="008F136E" w:rsidP="00E85156"/>
    <w:p w:rsidR="001A0222" w:rsidRPr="00E85156" w:rsidRDefault="001A0222" w:rsidP="00E85156"/>
    <w:p w:rsidR="00E85156" w:rsidRPr="00517747" w:rsidRDefault="00E85156" w:rsidP="00E85156"/>
    <w:p w:rsidR="00517747" w:rsidRDefault="004021C8" w:rsidP="004021C8">
      <w:pPr>
        <w:pStyle w:val="Heading3"/>
      </w:pPr>
      <w:r>
        <w:t>Screen Captures:</w:t>
      </w:r>
    </w:p>
    <w:p w:rsidR="00A86607" w:rsidRDefault="00A86607" w:rsidP="00A86607"/>
    <w:p w:rsidR="00A86607" w:rsidRDefault="00A86607" w:rsidP="00A86607">
      <w:pPr>
        <w:pStyle w:val="ListParagraph"/>
        <w:numPr>
          <w:ilvl w:val="0"/>
          <w:numId w:val="6"/>
        </w:numPr>
      </w:pPr>
      <w:r>
        <w:t xml:space="preserve">Home Page </w:t>
      </w:r>
      <w:r w:rsidR="00E61BF5">
        <w:t xml:space="preserve">, </w:t>
      </w:r>
      <w:hyperlink r:id="rId9" w:history="1">
        <w:r w:rsidR="00E61BF5" w:rsidRPr="00B07EEE">
          <w:rPr>
            <w:rStyle w:val="Hyperlink"/>
          </w:rPr>
          <w:t>http://nameless-beyond-1007.herokuapp.com/</w:t>
        </w:r>
      </w:hyperlink>
      <w:r w:rsidR="00E61BF5">
        <w:t xml:space="preserve"> </w:t>
      </w:r>
    </w:p>
    <w:p w:rsidR="00E61BF5" w:rsidRDefault="00E61BF5" w:rsidP="00E61BF5">
      <w:r>
        <w:rPr>
          <w:noProof/>
        </w:rPr>
        <w:drawing>
          <wp:inline distT="0" distB="0" distL="0" distR="0">
            <wp:extent cx="5943600" cy="3056890"/>
            <wp:effectExtent l="19050" t="0" r="0" b="0"/>
            <wp:docPr id="14" name="Picture 1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0" cstate="print"/>
                    <a:stretch>
                      <a:fillRect/>
                    </a:stretch>
                  </pic:blipFill>
                  <pic:spPr>
                    <a:xfrm>
                      <a:off x="0" y="0"/>
                      <a:ext cx="5943600" cy="3056890"/>
                    </a:xfrm>
                    <a:prstGeom prst="rect">
                      <a:avLst/>
                    </a:prstGeom>
                  </pic:spPr>
                </pic:pic>
              </a:graphicData>
            </a:graphic>
          </wp:inline>
        </w:drawing>
      </w:r>
    </w:p>
    <w:p w:rsidR="00A86607" w:rsidRDefault="00A86607" w:rsidP="00A86607">
      <w:pPr>
        <w:pStyle w:val="ListParagraph"/>
      </w:pPr>
    </w:p>
    <w:p w:rsidR="00E61BF5" w:rsidRDefault="00E61BF5" w:rsidP="00E61BF5">
      <w:pPr>
        <w:pStyle w:val="ListParagraph"/>
      </w:pPr>
    </w:p>
    <w:p w:rsidR="00E61BF5" w:rsidRDefault="00E61BF5" w:rsidP="00E61BF5">
      <w:pPr>
        <w:pStyle w:val="ListParagraph"/>
        <w:numPr>
          <w:ilvl w:val="0"/>
          <w:numId w:val="6"/>
        </w:numPr>
      </w:pPr>
      <w:r>
        <w:lastRenderedPageBreak/>
        <w:t>Login and signup links. Click on Login link for this screen</w:t>
      </w:r>
    </w:p>
    <w:p w:rsidR="00E61BF5" w:rsidRDefault="00E61BF5" w:rsidP="00E61BF5">
      <w:pPr>
        <w:pStyle w:val="ListParagraph"/>
      </w:pPr>
      <w:r>
        <w:rPr>
          <w:noProof/>
        </w:rPr>
        <w:drawing>
          <wp:inline distT="0" distB="0" distL="0" distR="0">
            <wp:extent cx="5943600" cy="3083560"/>
            <wp:effectExtent l="19050" t="0" r="0" b="0"/>
            <wp:docPr id="15" name="Picture 14" descr="login_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signup.PNG"/>
                    <pic:cNvPicPr/>
                  </pic:nvPicPr>
                  <pic:blipFill>
                    <a:blip r:embed="rId11" cstate="print"/>
                    <a:stretch>
                      <a:fillRect/>
                    </a:stretch>
                  </pic:blipFill>
                  <pic:spPr>
                    <a:xfrm>
                      <a:off x="0" y="0"/>
                      <a:ext cx="5943600" cy="3083560"/>
                    </a:xfrm>
                    <a:prstGeom prst="rect">
                      <a:avLst/>
                    </a:prstGeom>
                  </pic:spPr>
                </pic:pic>
              </a:graphicData>
            </a:graphic>
          </wp:inline>
        </w:drawing>
      </w:r>
    </w:p>
    <w:p w:rsidR="00E61BF5" w:rsidRDefault="00E61BF5" w:rsidP="00E61BF5">
      <w:pPr>
        <w:pStyle w:val="ListParagraph"/>
      </w:pPr>
    </w:p>
    <w:p w:rsidR="00E61BF5" w:rsidRDefault="00E61BF5" w:rsidP="00E61BF5">
      <w:pPr>
        <w:pStyle w:val="ListParagraph"/>
        <w:numPr>
          <w:ilvl w:val="0"/>
          <w:numId w:val="6"/>
        </w:numPr>
      </w:pPr>
      <w:r>
        <w:t xml:space="preserve"> Sign Up page. All fields have been validated . Warning prompt for not filling Firstname</w:t>
      </w:r>
      <w:r>
        <w:rPr>
          <w:noProof/>
        </w:rPr>
        <w:drawing>
          <wp:inline distT="0" distB="0" distL="0" distR="0">
            <wp:extent cx="5943600" cy="3097530"/>
            <wp:effectExtent l="19050" t="0" r="0" b="0"/>
            <wp:docPr id="16" name="Picture 15" descr="signup1_va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1_valid.PNG"/>
                    <pic:cNvPicPr/>
                  </pic:nvPicPr>
                  <pic:blipFill>
                    <a:blip r:embed="rId12"/>
                    <a:stretch>
                      <a:fillRect/>
                    </a:stretch>
                  </pic:blipFill>
                  <pic:spPr>
                    <a:xfrm>
                      <a:off x="0" y="0"/>
                      <a:ext cx="5943600" cy="3097530"/>
                    </a:xfrm>
                    <a:prstGeom prst="rect">
                      <a:avLst/>
                    </a:prstGeom>
                  </pic:spPr>
                </pic:pic>
              </a:graphicData>
            </a:graphic>
          </wp:inline>
        </w:drawing>
      </w:r>
    </w:p>
    <w:p w:rsidR="00E61BF5" w:rsidRDefault="00E61BF5" w:rsidP="00E61BF5"/>
    <w:p w:rsidR="00E61BF5" w:rsidRDefault="00E61BF5" w:rsidP="00E61BF5"/>
    <w:p w:rsidR="00E61BF5" w:rsidRDefault="00E61BF5" w:rsidP="00E61BF5"/>
    <w:p w:rsidR="00E61BF5" w:rsidRDefault="00E61BF5" w:rsidP="00E61BF5"/>
    <w:p w:rsidR="00E61BF5" w:rsidRDefault="00E61BF5" w:rsidP="00E61BF5"/>
    <w:p w:rsidR="00E61BF5" w:rsidRDefault="00E61BF5" w:rsidP="00E61BF5">
      <w:pPr>
        <w:pStyle w:val="ListParagraph"/>
        <w:numPr>
          <w:ilvl w:val="0"/>
          <w:numId w:val="6"/>
        </w:numPr>
      </w:pPr>
      <w:r>
        <w:lastRenderedPageBreak/>
        <w:t xml:space="preserve">Sign Up success, now login with same credentials. </w:t>
      </w:r>
    </w:p>
    <w:p w:rsidR="00E61BF5" w:rsidRDefault="00E61BF5" w:rsidP="00E61BF5">
      <w:r>
        <w:rPr>
          <w:noProof/>
        </w:rPr>
        <w:drawing>
          <wp:inline distT="0" distB="0" distL="0" distR="0">
            <wp:extent cx="5943600" cy="3051175"/>
            <wp:effectExtent l="19050" t="0" r="0" b="0"/>
            <wp:docPr id="17" name="Picture 16" descr="signup2_va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2_valid.PNG"/>
                    <pic:cNvPicPr/>
                  </pic:nvPicPr>
                  <pic:blipFill>
                    <a:blip r:embed="rId13" cstate="print"/>
                    <a:stretch>
                      <a:fillRect/>
                    </a:stretch>
                  </pic:blipFill>
                  <pic:spPr>
                    <a:xfrm>
                      <a:off x="0" y="0"/>
                      <a:ext cx="5943600" cy="3051175"/>
                    </a:xfrm>
                    <a:prstGeom prst="rect">
                      <a:avLst/>
                    </a:prstGeom>
                  </pic:spPr>
                </pic:pic>
              </a:graphicData>
            </a:graphic>
          </wp:inline>
        </w:drawing>
      </w:r>
    </w:p>
    <w:p w:rsidR="00E61BF5" w:rsidRDefault="00E61BF5" w:rsidP="00E61BF5">
      <w:pPr>
        <w:pStyle w:val="ListParagraph"/>
        <w:numPr>
          <w:ilvl w:val="0"/>
          <w:numId w:val="6"/>
        </w:numPr>
      </w:pPr>
      <w:r>
        <w:t>Login validation. Warning on wrong email</w:t>
      </w:r>
    </w:p>
    <w:p w:rsidR="00E61BF5" w:rsidRDefault="00E61BF5" w:rsidP="00E61BF5">
      <w:r>
        <w:rPr>
          <w:noProof/>
        </w:rPr>
        <w:drawing>
          <wp:inline distT="0" distB="0" distL="0" distR="0">
            <wp:extent cx="5943600" cy="3085465"/>
            <wp:effectExtent l="19050" t="0" r="0" b="0"/>
            <wp:docPr id="18" name="Picture 17" descr="login_va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valid.PNG"/>
                    <pic:cNvPicPr/>
                  </pic:nvPicPr>
                  <pic:blipFill>
                    <a:blip r:embed="rId14"/>
                    <a:stretch>
                      <a:fillRect/>
                    </a:stretch>
                  </pic:blipFill>
                  <pic:spPr>
                    <a:xfrm>
                      <a:off x="0" y="0"/>
                      <a:ext cx="5943600" cy="3085465"/>
                    </a:xfrm>
                    <a:prstGeom prst="rect">
                      <a:avLst/>
                    </a:prstGeom>
                  </pic:spPr>
                </pic:pic>
              </a:graphicData>
            </a:graphic>
          </wp:inline>
        </w:drawing>
      </w:r>
    </w:p>
    <w:p w:rsidR="006F301D" w:rsidRDefault="006F301D" w:rsidP="00E61BF5"/>
    <w:p w:rsidR="006F301D" w:rsidRDefault="006F301D" w:rsidP="00E61BF5"/>
    <w:p w:rsidR="006F301D" w:rsidRDefault="006F301D" w:rsidP="00E61BF5"/>
    <w:p w:rsidR="006F301D" w:rsidRDefault="006F301D" w:rsidP="00E61BF5"/>
    <w:p w:rsidR="006F301D" w:rsidRDefault="006F301D" w:rsidP="00E61BF5"/>
    <w:p w:rsidR="006F301D" w:rsidRDefault="006F301D" w:rsidP="006F301D">
      <w:pPr>
        <w:pStyle w:val="ListParagraph"/>
        <w:numPr>
          <w:ilvl w:val="0"/>
          <w:numId w:val="6"/>
        </w:numPr>
      </w:pPr>
      <w:r>
        <w:t xml:space="preserve"> After successful login. This is the home page showing last logged in time on top right</w:t>
      </w:r>
    </w:p>
    <w:p w:rsidR="006F301D" w:rsidRDefault="006F301D" w:rsidP="006F301D">
      <w:pPr>
        <w:pStyle w:val="ListParagraph"/>
      </w:pPr>
      <w:r>
        <w:rPr>
          <w:noProof/>
        </w:rPr>
        <w:drawing>
          <wp:inline distT="0" distB="0" distL="0" distR="0">
            <wp:extent cx="5943600" cy="3091180"/>
            <wp:effectExtent l="19050" t="0" r="0" b="0"/>
            <wp:docPr id="19" name="Picture 18"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5" cstate="print"/>
                    <a:stretch>
                      <a:fillRect/>
                    </a:stretch>
                  </pic:blipFill>
                  <pic:spPr>
                    <a:xfrm>
                      <a:off x="0" y="0"/>
                      <a:ext cx="5943600" cy="3091180"/>
                    </a:xfrm>
                    <a:prstGeom prst="rect">
                      <a:avLst/>
                    </a:prstGeom>
                  </pic:spPr>
                </pic:pic>
              </a:graphicData>
            </a:graphic>
          </wp:inline>
        </w:drawing>
      </w:r>
    </w:p>
    <w:p w:rsidR="00B3436B" w:rsidRDefault="00B3436B" w:rsidP="00B3436B">
      <w:pPr>
        <w:pStyle w:val="ListParagraph"/>
        <w:numPr>
          <w:ilvl w:val="0"/>
          <w:numId w:val="6"/>
        </w:numPr>
      </w:pPr>
      <w:r>
        <w:t>Products page shows various products</w:t>
      </w:r>
    </w:p>
    <w:p w:rsidR="00B3436B" w:rsidRDefault="00B3436B" w:rsidP="00B3436B">
      <w:pPr>
        <w:pStyle w:val="ListParagraph"/>
      </w:pPr>
      <w:r>
        <w:rPr>
          <w:noProof/>
        </w:rPr>
        <w:drawing>
          <wp:inline distT="0" distB="0" distL="0" distR="0">
            <wp:extent cx="5943600" cy="3187065"/>
            <wp:effectExtent l="19050" t="0" r="0" b="0"/>
            <wp:docPr id="20" name="Picture 19" descr="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PNG"/>
                    <pic:cNvPicPr/>
                  </pic:nvPicPr>
                  <pic:blipFill>
                    <a:blip r:embed="rId16" cstate="print"/>
                    <a:stretch>
                      <a:fillRect/>
                    </a:stretch>
                  </pic:blipFill>
                  <pic:spPr>
                    <a:xfrm>
                      <a:off x="0" y="0"/>
                      <a:ext cx="5943600" cy="3187065"/>
                    </a:xfrm>
                    <a:prstGeom prst="rect">
                      <a:avLst/>
                    </a:prstGeom>
                  </pic:spPr>
                </pic:pic>
              </a:graphicData>
            </a:graphic>
          </wp:inline>
        </w:drawing>
      </w:r>
    </w:p>
    <w:p w:rsidR="00B3436B" w:rsidRDefault="00B3436B" w:rsidP="00B3436B">
      <w:pPr>
        <w:pStyle w:val="ListParagraph"/>
      </w:pPr>
    </w:p>
    <w:p w:rsidR="00B3436B" w:rsidRDefault="00B3436B" w:rsidP="00B3436B">
      <w:pPr>
        <w:pStyle w:val="ListParagraph"/>
      </w:pPr>
    </w:p>
    <w:p w:rsidR="00B3436B" w:rsidRDefault="00B3436B" w:rsidP="00B3436B">
      <w:pPr>
        <w:pStyle w:val="ListParagraph"/>
      </w:pPr>
    </w:p>
    <w:p w:rsidR="00B3436B" w:rsidRDefault="00B3436B" w:rsidP="00B3436B">
      <w:pPr>
        <w:pStyle w:val="ListParagraph"/>
      </w:pPr>
    </w:p>
    <w:p w:rsidR="00B3436B" w:rsidRDefault="00B3436B" w:rsidP="00B3436B">
      <w:pPr>
        <w:pStyle w:val="ListParagraph"/>
      </w:pPr>
    </w:p>
    <w:p w:rsidR="00B3436B" w:rsidRDefault="00B3436B" w:rsidP="00B3436B">
      <w:pPr>
        <w:pStyle w:val="ListParagraph"/>
      </w:pPr>
    </w:p>
    <w:p w:rsidR="008D66E2" w:rsidRDefault="00B3436B" w:rsidP="008D66E2">
      <w:pPr>
        <w:pStyle w:val="ListParagraph"/>
        <w:numPr>
          <w:ilvl w:val="0"/>
          <w:numId w:val="6"/>
        </w:numPr>
      </w:pPr>
      <w:r>
        <w:lastRenderedPageBreak/>
        <w:t>Product Details with quantity to select and to add to cart</w:t>
      </w:r>
    </w:p>
    <w:p w:rsidR="00B3436B" w:rsidRDefault="00B3436B" w:rsidP="008D66E2">
      <w:pPr>
        <w:pStyle w:val="ListParagraph"/>
      </w:pPr>
      <w:r>
        <w:rPr>
          <w:noProof/>
        </w:rPr>
        <w:drawing>
          <wp:inline distT="0" distB="0" distL="0" distR="0">
            <wp:extent cx="5943600" cy="3041650"/>
            <wp:effectExtent l="19050" t="0" r="0" b="0"/>
            <wp:docPr id="21" name="Picture 20" descr="prod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_details.PNG"/>
                    <pic:cNvPicPr/>
                  </pic:nvPicPr>
                  <pic:blipFill>
                    <a:blip r:embed="rId17" cstate="print"/>
                    <a:stretch>
                      <a:fillRect/>
                    </a:stretch>
                  </pic:blipFill>
                  <pic:spPr>
                    <a:xfrm>
                      <a:off x="0" y="0"/>
                      <a:ext cx="5943600" cy="3041650"/>
                    </a:xfrm>
                    <a:prstGeom prst="rect">
                      <a:avLst/>
                    </a:prstGeom>
                  </pic:spPr>
                </pic:pic>
              </a:graphicData>
            </a:graphic>
          </wp:inline>
        </w:drawing>
      </w:r>
    </w:p>
    <w:p w:rsidR="008D66E2" w:rsidRDefault="008D66E2" w:rsidP="008D66E2">
      <w:pPr>
        <w:pStyle w:val="ListParagraph"/>
        <w:numPr>
          <w:ilvl w:val="0"/>
          <w:numId w:val="6"/>
        </w:numPr>
      </w:pPr>
      <w:r>
        <w:t xml:space="preserve">Cart  showing after adding 3 quantities </w:t>
      </w:r>
      <w:r w:rsidR="00A244A8">
        <w:t>of same product with total cost being displayed</w:t>
      </w:r>
    </w:p>
    <w:p w:rsidR="008D66E2" w:rsidRDefault="008D66E2" w:rsidP="008D66E2">
      <w:pPr>
        <w:pStyle w:val="ListParagraph"/>
      </w:pPr>
      <w:r>
        <w:rPr>
          <w:noProof/>
        </w:rPr>
        <w:drawing>
          <wp:inline distT="0" distB="0" distL="0" distR="0">
            <wp:extent cx="5943600" cy="3061970"/>
            <wp:effectExtent l="19050" t="0" r="0" b="0"/>
            <wp:docPr id="22" name="Picture 21" descr="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a:blip r:embed="rId18" cstate="print"/>
                    <a:stretch>
                      <a:fillRect/>
                    </a:stretch>
                  </pic:blipFill>
                  <pic:spPr>
                    <a:xfrm>
                      <a:off x="0" y="0"/>
                      <a:ext cx="5943600" cy="3061970"/>
                    </a:xfrm>
                    <a:prstGeom prst="rect">
                      <a:avLst/>
                    </a:prstGeom>
                  </pic:spPr>
                </pic:pic>
              </a:graphicData>
            </a:graphic>
          </wp:inline>
        </w:drawing>
      </w:r>
    </w:p>
    <w:p w:rsidR="00DF36AE" w:rsidRDefault="00DF36AE" w:rsidP="008D66E2">
      <w:pPr>
        <w:pStyle w:val="ListParagraph"/>
      </w:pPr>
    </w:p>
    <w:p w:rsidR="00DF36AE" w:rsidRDefault="00DF36AE" w:rsidP="008D66E2">
      <w:pPr>
        <w:pStyle w:val="ListParagraph"/>
      </w:pPr>
    </w:p>
    <w:p w:rsidR="00DF36AE" w:rsidRDefault="00DF36AE" w:rsidP="008D66E2">
      <w:pPr>
        <w:pStyle w:val="ListParagraph"/>
      </w:pPr>
    </w:p>
    <w:p w:rsidR="00DF36AE" w:rsidRDefault="00DF36AE" w:rsidP="008D66E2">
      <w:pPr>
        <w:pStyle w:val="ListParagraph"/>
      </w:pPr>
    </w:p>
    <w:p w:rsidR="00DF36AE" w:rsidRDefault="00DF36AE" w:rsidP="008D66E2">
      <w:pPr>
        <w:pStyle w:val="ListParagraph"/>
      </w:pPr>
    </w:p>
    <w:p w:rsidR="00DF36AE" w:rsidRDefault="00DF36AE" w:rsidP="008D66E2">
      <w:pPr>
        <w:pStyle w:val="ListParagraph"/>
      </w:pPr>
    </w:p>
    <w:p w:rsidR="00DF36AE" w:rsidRDefault="00DF36AE" w:rsidP="008D66E2">
      <w:pPr>
        <w:pStyle w:val="ListParagraph"/>
      </w:pPr>
    </w:p>
    <w:p w:rsidR="00DF36AE" w:rsidRDefault="00DF36AE" w:rsidP="008D66E2">
      <w:pPr>
        <w:pStyle w:val="ListParagraph"/>
      </w:pPr>
    </w:p>
    <w:p w:rsidR="00DF36AE" w:rsidRDefault="00DF36AE" w:rsidP="008D66E2">
      <w:pPr>
        <w:pStyle w:val="ListParagraph"/>
      </w:pPr>
    </w:p>
    <w:p w:rsidR="00DF36AE" w:rsidRDefault="00DF36AE" w:rsidP="00DF36AE">
      <w:pPr>
        <w:pStyle w:val="ListParagraph"/>
        <w:numPr>
          <w:ilvl w:val="0"/>
          <w:numId w:val="6"/>
        </w:numPr>
      </w:pPr>
      <w:r>
        <w:lastRenderedPageBreak/>
        <w:t>Credit cart details after checkout from cart with each field validation. Warning message shown for not entering the name</w:t>
      </w:r>
    </w:p>
    <w:p w:rsidR="00DF36AE" w:rsidRDefault="00DF36AE" w:rsidP="00DF36AE">
      <w:pPr>
        <w:pStyle w:val="ListParagraph"/>
      </w:pPr>
    </w:p>
    <w:p w:rsidR="0027035D" w:rsidRDefault="00DF36AE" w:rsidP="00DF36AE">
      <w:pPr>
        <w:pStyle w:val="ListParagraph"/>
        <w:rPr>
          <w:noProof/>
        </w:rPr>
      </w:pPr>
      <w:r>
        <w:rPr>
          <w:noProof/>
        </w:rPr>
        <w:drawing>
          <wp:inline distT="0" distB="0" distL="0" distR="0">
            <wp:extent cx="5943600" cy="3343275"/>
            <wp:effectExtent l="19050" t="0" r="0" b="0"/>
            <wp:docPr id="24" name="Picture 23" descr="creditFill_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Fill_validation.PNG"/>
                    <pic:cNvPicPr/>
                  </pic:nvPicPr>
                  <pic:blipFill>
                    <a:blip r:embed="rId19" cstate="print"/>
                    <a:stretch>
                      <a:fillRect/>
                    </a:stretch>
                  </pic:blipFill>
                  <pic:spPr>
                    <a:xfrm>
                      <a:off x="0" y="0"/>
                      <a:ext cx="5943600" cy="3343275"/>
                    </a:xfrm>
                    <a:prstGeom prst="rect">
                      <a:avLst/>
                    </a:prstGeom>
                  </pic:spPr>
                </pic:pic>
              </a:graphicData>
            </a:graphic>
          </wp:inline>
        </w:drawing>
      </w:r>
    </w:p>
    <w:p w:rsidR="0027035D" w:rsidRDefault="0027035D" w:rsidP="00DF36AE">
      <w:pPr>
        <w:pStyle w:val="ListParagraph"/>
        <w:rPr>
          <w:noProof/>
        </w:rPr>
      </w:pPr>
    </w:p>
    <w:p w:rsidR="00DF36AE" w:rsidRDefault="00DF36AE" w:rsidP="00DF36AE">
      <w:pPr>
        <w:pStyle w:val="ListParagraph"/>
      </w:pPr>
      <w:r>
        <w:rPr>
          <w:noProof/>
        </w:rPr>
        <w:drawing>
          <wp:inline distT="0" distB="0" distL="0" distR="0">
            <wp:extent cx="5943600" cy="3084830"/>
            <wp:effectExtent l="19050" t="0" r="0" b="0"/>
            <wp:docPr id="23" name="Picture 22" descr="credit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Fill.PNG"/>
                    <pic:cNvPicPr/>
                  </pic:nvPicPr>
                  <pic:blipFill>
                    <a:blip r:embed="rId20" cstate="print"/>
                    <a:stretch>
                      <a:fillRect/>
                    </a:stretch>
                  </pic:blipFill>
                  <pic:spPr>
                    <a:xfrm>
                      <a:off x="0" y="0"/>
                      <a:ext cx="5943600" cy="3084830"/>
                    </a:xfrm>
                    <a:prstGeom prst="rect">
                      <a:avLst/>
                    </a:prstGeom>
                  </pic:spPr>
                </pic:pic>
              </a:graphicData>
            </a:graphic>
          </wp:inline>
        </w:drawing>
      </w:r>
    </w:p>
    <w:p w:rsidR="0027035D" w:rsidRPr="00A86607" w:rsidRDefault="0027035D" w:rsidP="0027035D">
      <w:pPr>
        <w:pStyle w:val="ListParagraph"/>
      </w:pPr>
    </w:p>
    <w:sectPr w:rsidR="0027035D" w:rsidRPr="00A86607" w:rsidSect="00EE6BD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3A3" w:rsidRDefault="003363A3" w:rsidP="000D5F20">
      <w:pPr>
        <w:spacing w:after="0" w:line="240" w:lineRule="auto"/>
      </w:pPr>
      <w:r>
        <w:separator/>
      </w:r>
    </w:p>
  </w:endnote>
  <w:endnote w:type="continuationSeparator" w:id="0">
    <w:p w:rsidR="003363A3" w:rsidRDefault="003363A3" w:rsidP="000D5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3A3" w:rsidRDefault="003363A3" w:rsidP="000D5F20">
      <w:pPr>
        <w:spacing w:after="0" w:line="240" w:lineRule="auto"/>
      </w:pPr>
      <w:r>
        <w:separator/>
      </w:r>
    </w:p>
  </w:footnote>
  <w:footnote w:type="continuationSeparator" w:id="0">
    <w:p w:rsidR="003363A3" w:rsidRDefault="003363A3" w:rsidP="000D5F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777EB"/>
    <w:multiLevelType w:val="hybridMultilevel"/>
    <w:tmpl w:val="9C7CC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602FDE"/>
    <w:multiLevelType w:val="hybridMultilevel"/>
    <w:tmpl w:val="492E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93200"/>
    <w:multiLevelType w:val="hybridMultilevel"/>
    <w:tmpl w:val="B4DCE0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7BA2AD8"/>
    <w:multiLevelType w:val="hybridMultilevel"/>
    <w:tmpl w:val="C04E0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B955795"/>
    <w:multiLevelType w:val="hybridMultilevel"/>
    <w:tmpl w:val="9226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76ABC"/>
    <w:multiLevelType w:val="hybridMultilevel"/>
    <w:tmpl w:val="023E3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823E3F"/>
    <w:multiLevelType w:val="hybridMultilevel"/>
    <w:tmpl w:val="65BE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D10787"/>
    <w:multiLevelType w:val="hybridMultilevel"/>
    <w:tmpl w:val="86A02EB4"/>
    <w:lvl w:ilvl="0" w:tplc="F07EC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num>
  <w:num w:numId="6">
    <w:abstractNumId w:val="7"/>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F63A43"/>
    <w:rsid w:val="00003952"/>
    <w:rsid w:val="0000404A"/>
    <w:rsid w:val="000078F9"/>
    <w:rsid w:val="000125F0"/>
    <w:rsid w:val="00013113"/>
    <w:rsid w:val="000152DA"/>
    <w:rsid w:val="000158BA"/>
    <w:rsid w:val="000206E3"/>
    <w:rsid w:val="0002482B"/>
    <w:rsid w:val="00025A1A"/>
    <w:rsid w:val="00025F2C"/>
    <w:rsid w:val="0002636C"/>
    <w:rsid w:val="000274FE"/>
    <w:rsid w:val="00030BD6"/>
    <w:rsid w:val="00043A0E"/>
    <w:rsid w:val="00045A7A"/>
    <w:rsid w:val="00046A41"/>
    <w:rsid w:val="00046D61"/>
    <w:rsid w:val="00046D88"/>
    <w:rsid w:val="0005308E"/>
    <w:rsid w:val="000538B3"/>
    <w:rsid w:val="000549E2"/>
    <w:rsid w:val="00054F17"/>
    <w:rsid w:val="000577FE"/>
    <w:rsid w:val="00060A25"/>
    <w:rsid w:val="0006105B"/>
    <w:rsid w:val="00061D9D"/>
    <w:rsid w:val="00064379"/>
    <w:rsid w:val="00065B45"/>
    <w:rsid w:val="0008613A"/>
    <w:rsid w:val="0009073D"/>
    <w:rsid w:val="00090D61"/>
    <w:rsid w:val="00094DD4"/>
    <w:rsid w:val="00096A73"/>
    <w:rsid w:val="000971E4"/>
    <w:rsid w:val="000A641E"/>
    <w:rsid w:val="000A70A8"/>
    <w:rsid w:val="000A78FD"/>
    <w:rsid w:val="000B507B"/>
    <w:rsid w:val="000B55BC"/>
    <w:rsid w:val="000C1378"/>
    <w:rsid w:val="000C190C"/>
    <w:rsid w:val="000C4EB9"/>
    <w:rsid w:val="000C5B29"/>
    <w:rsid w:val="000D3E49"/>
    <w:rsid w:val="000D4F7A"/>
    <w:rsid w:val="000D59EF"/>
    <w:rsid w:val="000D5F20"/>
    <w:rsid w:val="000E1635"/>
    <w:rsid w:val="000E2C30"/>
    <w:rsid w:val="000E3EAA"/>
    <w:rsid w:val="000E611A"/>
    <w:rsid w:val="000E6F59"/>
    <w:rsid w:val="000F343E"/>
    <w:rsid w:val="000F398C"/>
    <w:rsid w:val="000F3CDD"/>
    <w:rsid w:val="000F49F3"/>
    <w:rsid w:val="000F4DE7"/>
    <w:rsid w:val="000F71E0"/>
    <w:rsid w:val="00102C16"/>
    <w:rsid w:val="00102CC6"/>
    <w:rsid w:val="00107169"/>
    <w:rsid w:val="001072D9"/>
    <w:rsid w:val="00111F87"/>
    <w:rsid w:val="0011644F"/>
    <w:rsid w:val="00116827"/>
    <w:rsid w:val="001209B5"/>
    <w:rsid w:val="0012259B"/>
    <w:rsid w:val="0012331D"/>
    <w:rsid w:val="00124F40"/>
    <w:rsid w:val="001252BA"/>
    <w:rsid w:val="0012753B"/>
    <w:rsid w:val="0013062E"/>
    <w:rsid w:val="00130928"/>
    <w:rsid w:val="001333EE"/>
    <w:rsid w:val="00133D20"/>
    <w:rsid w:val="00135BE3"/>
    <w:rsid w:val="00136E61"/>
    <w:rsid w:val="001410F5"/>
    <w:rsid w:val="001418AF"/>
    <w:rsid w:val="00141E36"/>
    <w:rsid w:val="0014504B"/>
    <w:rsid w:val="00147444"/>
    <w:rsid w:val="00150C58"/>
    <w:rsid w:val="00152785"/>
    <w:rsid w:val="00154F7C"/>
    <w:rsid w:val="0015719C"/>
    <w:rsid w:val="00165529"/>
    <w:rsid w:val="00165AB0"/>
    <w:rsid w:val="001672A3"/>
    <w:rsid w:val="00167B1D"/>
    <w:rsid w:val="00173E64"/>
    <w:rsid w:val="001800B4"/>
    <w:rsid w:val="00181FAC"/>
    <w:rsid w:val="0018419F"/>
    <w:rsid w:val="00185387"/>
    <w:rsid w:val="00187D55"/>
    <w:rsid w:val="00190A6E"/>
    <w:rsid w:val="001912E3"/>
    <w:rsid w:val="0019316A"/>
    <w:rsid w:val="00193548"/>
    <w:rsid w:val="00193EEC"/>
    <w:rsid w:val="0019429C"/>
    <w:rsid w:val="001974C0"/>
    <w:rsid w:val="001A0222"/>
    <w:rsid w:val="001A21C0"/>
    <w:rsid w:val="001A251A"/>
    <w:rsid w:val="001A2D30"/>
    <w:rsid w:val="001A4A6C"/>
    <w:rsid w:val="001A7DCE"/>
    <w:rsid w:val="001B36B7"/>
    <w:rsid w:val="001B47D0"/>
    <w:rsid w:val="001B5CA6"/>
    <w:rsid w:val="001B762C"/>
    <w:rsid w:val="001C088E"/>
    <w:rsid w:val="001C1916"/>
    <w:rsid w:val="001C61BC"/>
    <w:rsid w:val="001D2A97"/>
    <w:rsid w:val="001D2DF3"/>
    <w:rsid w:val="001E4721"/>
    <w:rsid w:val="001E6F18"/>
    <w:rsid w:val="001F2751"/>
    <w:rsid w:val="001F4ECF"/>
    <w:rsid w:val="002035A6"/>
    <w:rsid w:val="0020502D"/>
    <w:rsid w:val="00205B3E"/>
    <w:rsid w:val="002076EB"/>
    <w:rsid w:val="00210D25"/>
    <w:rsid w:val="00211D3F"/>
    <w:rsid w:val="00214B1B"/>
    <w:rsid w:val="00220AFF"/>
    <w:rsid w:val="002221E4"/>
    <w:rsid w:val="00222684"/>
    <w:rsid w:val="00222B09"/>
    <w:rsid w:val="00225EF7"/>
    <w:rsid w:val="0022640E"/>
    <w:rsid w:val="00227020"/>
    <w:rsid w:val="00234308"/>
    <w:rsid w:val="00235E2F"/>
    <w:rsid w:val="00237115"/>
    <w:rsid w:val="002434C4"/>
    <w:rsid w:val="00246AF7"/>
    <w:rsid w:val="002502DD"/>
    <w:rsid w:val="0025031C"/>
    <w:rsid w:val="00263E9D"/>
    <w:rsid w:val="002672EB"/>
    <w:rsid w:val="00270276"/>
    <w:rsid w:val="0027035D"/>
    <w:rsid w:val="00273872"/>
    <w:rsid w:val="00280352"/>
    <w:rsid w:val="00280A19"/>
    <w:rsid w:val="0028224B"/>
    <w:rsid w:val="0028592F"/>
    <w:rsid w:val="00286E35"/>
    <w:rsid w:val="0028728C"/>
    <w:rsid w:val="00291E07"/>
    <w:rsid w:val="0029239E"/>
    <w:rsid w:val="00293735"/>
    <w:rsid w:val="00297877"/>
    <w:rsid w:val="002A003E"/>
    <w:rsid w:val="002A69A5"/>
    <w:rsid w:val="002B0145"/>
    <w:rsid w:val="002B0C1D"/>
    <w:rsid w:val="002B1770"/>
    <w:rsid w:val="002B23F8"/>
    <w:rsid w:val="002B380D"/>
    <w:rsid w:val="002B3FF4"/>
    <w:rsid w:val="002B6EDE"/>
    <w:rsid w:val="002C062C"/>
    <w:rsid w:val="002C0D5D"/>
    <w:rsid w:val="002C141D"/>
    <w:rsid w:val="002C22FD"/>
    <w:rsid w:val="002C5B14"/>
    <w:rsid w:val="002D10C5"/>
    <w:rsid w:val="002D2A1C"/>
    <w:rsid w:val="002D419B"/>
    <w:rsid w:val="002D592F"/>
    <w:rsid w:val="002D5B6F"/>
    <w:rsid w:val="002D6C34"/>
    <w:rsid w:val="002E4D33"/>
    <w:rsid w:val="002F0058"/>
    <w:rsid w:val="002F34D9"/>
    <w:rsid w:val="002F4EE3"/>
    <w:rsid w:val="002F54A9"/>
    <w:rsid w:val="002F7334"/>
    <w:rsid w:val="002F7C41"/>
    <w:rsid w:val="00301338"/>
    <w:rsid w:val="003029A2"/>
    <w:rsid w:val="00313B01"/>
    <w:rsid w:val="003166BF"/>
    <w:rsid w:val="00320775"/>
    <w:rsid w:val="00321B91"/>
    <w:rsid w:val="0032773E"/>
    <w:rsid w:val="003319A5"/>
    <w:rsid w:val="00332ACD"/>
    <w:rsid w:val="00336178"/>
    <w:rsid w:val="003363A3"/>
    <w:rsid w:val="00341496"/>
    <w:rsid w:val="00341985"/>
    <w:rsid w:val="0034268D"/>
    <w:rsid w:val="00343577"/>
    <w:rsid w:val="00344FCB"/>
    <w:rsid w:val="003464F8"/>
    <w:rsid w:val="003536FD"/>
    <w:rsid w:val="0035469A"/>
    <w:rsid w:val="00354C91"/>
    <w:rsid w:val="00356B3A"/>
    <w:rsid w:val="00363090"/>
    <w:rsid w:val="00364940"/>
    <w:rsid w:val="00365A67"/>
    <w:rsid w:val="003743B2"/>
    <w:rsid w:val="00376BD7"/>
    <w:rsid w:val="0037712E"/>
    <w:rsid w:val="0037741F"/>
    <w:rsid w:val="00381426"/>
    <w:rsid w:val="003843BB"/>
    <w:rsid w:val="00384580"/>
    <w:rsid w:val="003845E1"/>
    <w:rsid w:val="003909BE"/>
    <w:rsid w:val="00390F42"/>
    <w:rsid w:val="003926B8"/>
    <w:rsid w:val="00396CD3"/>
    <w:rsid w:val="003A31E5"/>
    <w:rsid w:val="003A4E02"/>
    <w:rsid w:val="003A57B9"/>
    <w:rsid w:val="003B0FC8"/>
    <w:rsid w:val="003B1C90"/>
    <w:rsid w:val="003B6419"/>
    <w:rsid w:val="003B7AA8"/>
    <w:rsid w:val="003C16FF"/>
    <w:rsid w:val="003C331A"/>
    <w:rsid w:val="003C5DE6"/>
    <w:rsid w:val="003C78E1"/>
    <w:rsid w:val="003D2848"/>
    <w:rsid w:val="003D28A6"/>
    <w:rsid w:val="003D4B78"/>
    <w:rsid w:val="003D6B79"/>
    <w:rsid w:val="003D712B"/>
    <w:rsid w:val="003E0B61"/>
    <w:rsid w:val="003E0ED7"/>
    <w:rsid w:val="003E1024"/>
    <w:rsid w:val="003E484A"/>
    <w:rsid w:val="003E574C"/>
    <w:rsid w:val="003E674A"/>
    <w:rsid w:val="003E7307"/>
    <w:rsid w:val="003F3C7E"/>
    <w:rsid w:val="003F473C"/>
    <w:rsid w:val="003F50B7"/>
    <w:rsid w:val="003F7352"/>
    <w:rsid w:val="003F7F34"/>
    <w:rsid w:val="004001BC"/>
    <w:rsid w:val="0040046D"/>
    <w:rsid w:val="004021C8"/>
    <w:rsid w:val="004021EB"/>
    <w:rsid w:val="00402BBC"/>
    <w:rsid w:val="00403F8C"/>
    <w:rsid w:val="00404880"/>
    <w:rsid w:val="004059E7"/>
    <w:rsid w:val="00414AD9"/>
    <w:rsid w:val="00415189"/>
    <w:rsid w:val="00417111"/>
    <w:rsid w:val="00417EFA"/>
    <w:rsid w:val="004211EC"/>
    <w:rsid w:val="004311DF"/>
    <w:rsid w:val="004314C4"/>
    <w:rsid w:val="00442D59"/>
    <w:rsid w:val="004464D6"/>
    <w:rsid w:val="00447728"/>
    <w:rsid w:val="00451811"/>
    <w:rsid w:val="00451AA9"/>
    <w:rsid w:val="00451E17"/>
    <w:rsid w:val="0045352B"/>
    <w:rsid w:val="00455A53"/>
    <w:rsid w:val="004566A2"/>
    <w:rsid w:val="004579D4"/>
    <w:rsid w:val="00460283"/>
    <w:rsid w:val="0047083F"/>
    <w:rsid w:val="004728FC"/>
    <w:rsid w:val="004733B0"/>
    <w:rsid w:val="0047536C"/>
    <w:rsid w:val="004776E7"/>
    <w:rsid w:val="004779C2"/>
    <w:rsid w:val="00477B4E"/>
    <w:rsid w:val="00480389"/>
    <w:rsid w:val="00481A8A"/>
    <w:rsid w:val="004847A0"/>
    <w:rsid w:val="00485686"/>
    <w:rsid w:val="00486142"/>
    <w:rsid w:val="00487EF4"/>
    <w:rsid w:val="0049175B"/>
    <w:rsid w:val="00492579"/>
    <w:rsid w:val="00492C3A"/>
    <w:rsid w:val="00492F92"/>
    <w:rsid w:val="00494F46"/>
    <w:rsid w:val="004958B5"/>
    <w:rsid w:val="004A107E"/>
    <w:rsid w:val="004A316D"/>
    <w:rsid w:val="004A607F"/>
    <w:rsid w:val="004A7845"/>
    <w:rsid w:val="004B304C"/>
    <w:rsid w:val="004B6512"/>
    <w:rsid w:val="004B65D3"/>
    <w:rsid w:val="004B78A4"/>
    <w:rsid w:val="004C1D43"/>
    <w:rsid w:val="004C42F9"/>
    <w:rsid w:val="004C75E1"/>
    <w:rsid w:val="004D0484"/>
    <w:rsid w:val="004D140E"/>
    <w:rsid w:val="004D5948"/>
    <w:rsid w:val="004E011D"/>
    <w:rsid w:val="004E0E8D"/>
    <w:rsid w:val="004E21A9"/>
    <w:rsid w:val="004E3E68"/>
    <w:rsid w:val="004E6027"/>
    <w:rsid w:val="004E6ACE"/>
    <w:rsid w:val="004F1426"/>
    <w:rsid w:val="004F3A71"/>
    <w:rsid w:val="004F3DC5"/>
    <w:rsid w:val="004F7AB7"/>
    <w:rsid w:val="005045FA"/>
    <w:rsid w:val="0051121F"/>
    <w:rsid w:val="005124DA"/>
    <w:rsid w:val="00512B3B"/>
    <w:rsid w:val="00514FC9"/>
    <w:rsid w:val="00515F9F"/>
    <w:rsid w:val="00517144"/>
    <w:rsid w:val="00517747"/>
    <w:rsid w:val="005228CD"/>
    <w:rsid w:val="00522E37"/>
    <w:rsid w:val="0052383F"/>
    <w:rsid w:val="005240A7"/>
    <w:rsid w:val="005257DD"/>
    <w:rsid w:val="00527BBC"/>
    <w:rsid w:val="00531C5F"/>
    <w:rsid w:val="00532100"/>
    <w:rsid w:val="0053435C"/>
    <w:rsid w:val="00537025"/>
    <w:rsid w:val="0054012B"/>
    <w:rsid w:val="00540466"/>
    <w:rsid w:val="00550BEB"/>
    <w:rsid w:val="00554427"/>
    <w:rsid w:val="005545B3"/>
    <w:rsid w:val="0055719D"/>
    <w:rsid w:val="00560E0B"/>
    <w:rsid w:val="00565DFF"/>
    <w:rsid w:val="00573450"/>
    <w:rsid w:val="005734CE"/>
    <w:rsid w:val="00574E1E"/>
    <w:rsid w:val="005830D8"/>
    <w:rsid w:val="0058690D"/>
    <w:rsid w:val="005903D4"/>
    <w:rsid w:val="005940C4"/>
    <w:rsid w:val="00594660"/>
    <w:rsid w:val="00594F76"/>
    <w:rsid w:val="005A02DC"/>
    <w:rsid w:val="005A10C2"/>
    <w:rsid w:val="005A4861"/>
    <w:rsid w:val="005A65D9"/>
    <w:rsid w:val="005B1EEC"/>
    <w:rsid w:val="005C59C7"/>
    <w:rsid w:val="005C6628"/>
    <w:rsid w:val="005D181F"/>
    <w:rsid w:val="005E0DFB"/>
    <w:rsid w:val="005E4514"/>
    <w:rsid w:val="005E56DA"/>
    <w:rsid w:val="005E59EC"/>
    <w:rsid w:val="005F2D5E"/>
    <w:rsid w:val="005F3489"/>
    <w:rsid w:val="005F5AB4"/>
    <w:rsid w:val="00604744"/>
    <w:rsid w:val="00607CC0"/>
    <w:rsid w:val="006148C1"/>
    <w:rsid w:val="00621389"/>
    <w:rsid w:val="0062260A"/>
    <w:rsid w:val="0062337E"/>
    <w:rsid w:val="00623A87"/>
    <w:rsid w:val="00635656"/>
    <w:rsid w:val="00636571"/>
    <w:rsid w:val="00636917"/>
    <w:rsid w:val="00643DB3"/>
    <w:rsid w:val="006440A1"/>
    <w:rsid w:val="00644F44"/>
    <w:rsid w:val="00647BEF"/>
    <w:rsid w:val="006548BF"/>
    <w:rsid w:val="006606EC"/>
    <w:rsid w:val="006616D2"/>
    <w:rsid w:val="00664E0E"/>
    <w:rsid w:val="006651A0"/>
    <w:rsid w:val="00665D88"/>
    <w:rsid w:val="00674715"/>
    <w:rsid w:val="0067567A"/>
    <w:rsid w:val="006759EB"/>
    <w:rsid w:val="00682E3C"/>
    <w:rsid w:val="00683C89"/>
    <w:rsid w:val="00687563"/>
    <w:rsid w:val="00692AED"/>
    <w:rsid w:val="00693EA0"/>
    <w:rsid w:val="006959B2"/>
    <w:rsid w:val="006965F0"/>
    <w:rsid w:val="006968E1"/>
    <w:rsid w:val="00696F50"/>
    <w:rsid w:val="006A1B4F"/>
    <w:rsid w:val="006A1E57"/>
    <w:rsid w:val="006A4F4E"/>
    <w:rsid w:val="006A5B79"/>
    <w:rsid w:val="006B10AE"/>
    <w:rsid w:val="006B21B6"/>
    <w:rsid w:val="006C34EE"/>
    <w:rsid w:val="006C3FEB"/>
    <w:rsid w:val="006D5D44"/>
    <w:rsid w:val="006D681B"/>
    <w:rsid w:val="006D776A"/>
    <w:rsid w:val="006E3119"/>
    <w:rsid w:val="006E74A2"/>
    <w:rsid w:val="006F301D"/>
    <w:rsid w:val="006F4EAA"/>
    <w:rsid w:val="006F685A"/>
    <w:rsid w:val="006F7149"/>
    <w:rsid w:val="006F73FA"/>
    <w:rsid w:val="00700909"/>
    <w:rsid w:val="00704839"/>
    <w:rsid w:val="00710122"/>
    <w:rsid w:val="00721A6A"/>
    <w:rsid w:val="0072414B"/>
    <w:rsid w:val="00731C02"/>
    <w:rsid w:val="0073432C"/>
    <w:rsid w:val="00741CC5"/>
    <w:rsid w:val="00744540"/>
    <w:rsid w:val="007469A3"/>
    <w:rsid w:val="00746B87"/>
    <w:rsid w:val="007472F2"/>
    <w:rsid w:val="00750CC8"/>
    <w:rsid w:val="007539A3"/>
    <w:rsid w:val="007623A0"/>
    <w:rsid w:val="00762D73"/>
    <w:rsid w:val="00775C43"/>
    <w:rsid w:val="00775FD6"/>
    <w:rsid w:val="007765B6"/>
    <w:rsid w:val="007808D0"/>
    <w:rsid w:val="007817CC"/>
    <w:rsid w:val="00783E6B"/>
    <w:rsid w:val="00784C2F"/>
    <w:rsid w:val="00791E9D"/>
    <w:rsid w:val="0079579E"/>
    <w:rsid w:val="00797806"/>
    <w:rsid w:val="007A13EB"/>
    <w:rsid w:val="007A4180"/>
    <w:rsid w:val="007A49CA"/>
    <w:rsid w:val="007A69E8"/>
    <w:rsid w:val="007B1941"/>
    <w:rsid w:val="007B508A"/>
    <w:rsid w:val="007B5450"/>
    <w:rsid w:val="007B6C9A"/>
    <w:rsid w:val="007B7869"/>
    <w:rsid w:val="007C5973"/>
    <w:rsid w:val="007C6F2C"/>
    <w:rsid w:val="007D2F8C"/>
    <w:rsid w:val="007D58DE"/>
    <w:rsid w:val="007D7E8F"/>
    <w:rsid w:val="007E374C"/>
    <w:rsid w:val="007E64DA"/>
    <w:rsid w:val="007F38E8"/>
    <w:rsid w:val="007F5D03"/>
    <w:rsid w:val="007F5E82"/>
    <w:rsid w:val="0080073B"/>
    <w:rsid w:val="00800962"/>
    <w:rsid w:val="00800E45"/>
    <w:rsid w:val="00803F7A"/>
    <w:rsid w:val="008047A9"/>
    <w:rsid w:val="00804B06"/>
    <w:rsid w:val="00810055"/>
    <w:rsid w:val="008144DA"/>
    <w:rsid w:val="00814D09"/>
    <w:rsid w:val="00814DEB"/>
    <w:rsid w:val="008156E1"/>
    <w:rsid w:val="00816C65"/>
    <w:rsid w:val="008170E4"/>
    <w:rsid w:val="00827A1C"/>
    <w:rsid w:val="00830CAA"/>
    <w:rsid w:val="0083324A"/>
    <w:rsid w:val="00833CC7"/>
    <w:rsid w:val="008356D6"/>
    <w:rsid w:val="008357CB"/>
    <w:rsid w:val="00842423"/>
    <w:rsid w:val="008551B0"/>
    <w:rsid w:val="00855F75"/>
    <w:rsid w:val="00862834"/>
    <w:rsid w:val="00862AC6"/>
    <w:rsid w:val="0086311F"/>
    <w:rsid w:val="0086331C"/>
    <w:rsid w:val="00863652"/>
    <w:rsid w:val="00865E1F"/>
    <w:rsid w:val="00866543"/>
    <w:rsid w:val="00871BD2"/>
    <w:rsid w:val="0087712B"/>
    <w:rsid w:val="0087731D"/>
    <w:rsid w:val="00880D40"/>
    <w:rsid w:val="00880EA8"/>
    <w:rsid w:val="00887421"/>
    <w:rsid w:val="00887B32"/>
    <w:rsid w:val="00893772"/>
    <w:rsid w:val="008940F2"/>
    <w:rsid w:val="008942A4"/>
    <w:rsid w:val="0089606A"/>
    <w:rsid w:val="008B55AD"/>
    <w:rsid w:val="008B7476"/>
    <w:rsid w:val="008C0A9B"/>
    <w:rsid w:val="008C395E"/>
    <w:rsid w:val="008C6CD6"/>
    <w:rsid w:val="008C7577"/>
    <w:rsid w:val="008D172A"/>
    <w:rsid w:val="008D2B89"/>
    <w:rsid w:val="008D552A"/>
    <w:rsid w:val="008D66E2"/>
    <w:rsid w:val="008E1730"/>
    <w:rsid w:val="008E5D4F"/>
    <w:rsid w:val="008F136E"/>
    <w:rsid w:val="008F1D40"/>
    <w:rsid w:val="008F2558"/>
    <w:rsid w:val="008F2BE1"/>
    <w:rsid w:val="008F3FC3"/>
    <w:rsid w:val="008F4869"/>
    <w:rsid w:val="009012D8"/>
    <w:rsid w:val="0090200A"/>
    <w:rsid w:val="00905360"/>
    <w:rsid w:val="0090642C"/>
    <w:rsid w:val="00910923"/>
    <w:rsid w:val="00910948"/>
    <w:rsid w:val="00911D7A"/>
    <w:rsid w:val="00914A75"/>
    <w:rsid w:val="009161BE"/>
    <w:rsid w:val="00916E21"/>
    <w:rsid w:val="009211F9"/>
    <w:rsid w:val="00923E02"/>
    <w:rsid w:val="0092439D"/>
    <w:rsid w:val="0092568A"/>
    <w:rsid w:val="009257E4"/>
    <w:rsid w:val="009270B8"/>
    <w:rsid w:val="00932A3A"/>
    <w:rsid w:val="009330DA"/>
    <w:rsid w:val="00935BB7"/>
    <w:rsid w:val="009406C6"/>
    <w:rsid w:val="009412F2"/>
    <w:rsid w:val="009423FE"/>
    <w:rsid w:val="00942BDF"/>
    <w:rsid w:val="00946C11"/>
    <w:rsid w:val="0095010B"/>
    <w:rsid w:val="009504EA"/>
    <w:rsid w:val="00950FF7"/>
    <w:rsid w:val="00953FC1"/>
    <w:rsid w:val="00955488"/>
    <w:rsid w:val="0095767D"/>
    <w:rsid w:val="00961DCA"/>
    <w:rsid w:val="00961F76"/>
    <w:rsid w:val="009647BF"/>
    <w:rsid w:val="009648D3"/>
    <w:rsid w:val="00966259"/>
    <w:rsid w:val="0096733C"/>
    <w:rsid w:val="009708C0"/>
    <w:rsid w:val="00971AF1"/>
    <w:rsid w:val="00971D13"/>
    <w:rsid w:val="00973B80"/>
    <w:rsid w:val="00974B3A"/>
    <w:rsid w:val="009831BA"/>
    <w:rsid w:val="009849C8"/>
    <w:rsid w:val="00985ACF"/>
    <w:rsid w:val="009936CB"/>
    <w:rsid w:val="009952D3"/>
    <w:rsid w:val="00996F31"/>
    <w:rsid w:val="00997C52"/>
    <w:rsid w:val="009A0507"/>
    <w:rsid w:val="009A05FF"/>
    <w:rsid w:val="009A2516"/>
    <w:rsid w:val="009A2830"/>
    <w:rsid w:val="009A6C4E"/>
    <w:rsid w:val="009A6DE8"/>
    <w:rsid w:val="009A7AE6"/>
    <w:rsid w:val="009B0F09"/>
    <w:rsid w:val="009B5514"/>
    <w:rsid w:val="009B7BE2"/>
    <w:rsid w:val="009C064A"/>
    <w:rsid w:val="009C2F9D"/>
    <w:rsid w:val="009C40EC"/>
    <w:rsid w:val="009C59F3"/>
    <w:rsid w:val="009C69EE"/>
    <w:rsid w:val="009D2A79"/>
    <w:rsid w:val="009D5F46"/>
    <w:rsid w:val="009E1CEB"/>
    <w:rsid w:val="009F39BD"/>
    <w:rsid w:val="009F5E68"/>
    <w:rsid w:val="00A00076"/>
    <w:rsid w:val="00A0406B"/>
    <w:rsid w:val="00A062CB"/>
    <w:rsid w:val="00A11BEE"/>
    <w:rsid w:val="00A126B1"/>
    <w:rsid w:val="00A136D6"/>
    <w:rsid w:val="00A15403"/>
    <w:rsid w:val="00A1756A"/>
    <w:rsid w:val="00A200F7"/>
    <w:rsid w:val="00A22EC0"/>
    <w:rsid w:val="00A23E35"/>
    <w:rsid w:val="00A244A8"/>
    <w:rsid w:val="00A307B4"/>
    <w:rsid w:val="00A34A21"/>
    <w:rsid w:val="00A3514B"/>
    <w:rsid w:val="00A35F59"/>
    <w:rsid w:val="00A36A69"/>
    <w:rsid w:val="00A4085D"/>
    <w:rsid w:val="00A409FB"/>
    <w:rsid w:val="00A41BF9"/>
    <w:rsid w:val="00A43351"/>
    <w:rsid w:val="00A43356"/>
    <w:rsid w:val="00A52F6B"/>
    <w:rsid w:val="00A55398"/>
    <w:rsid w:val="00A55827"/>
    <w:rsid w:val="00A56797"/>
    <w:rsid w:val="00A56884"/>
    <w:rsid w:val="00A63DF8"/>
    <w:rsid w:val="00A660B0"/>
    <w:rsid w:val="00A67767"/>
    <w:rsid w:val="00A733BC"/>
    <w:rsid w:val="00A74BB4"/>
    <w:rsid w:val="00A77718"/>
    <w:rsid w:val="00A778D6"/>
    <w:rsid w:val="00A779F2"/>
    <w:rsid w:val="00A810D0"/>
    <w:rsid w:val="00A84C88"/>
    <w:rsid w:val="00A853EF"/>
    <w:rsid w:val="00A85473"/>
    <w:rsid w:val="00A86607"/>
    <w:rsid w:val="00A90C41"/>
    <w:rsid w:val="00A9614E"/>
    <w:rsid w:val="00A978DE"/>
    <w:rsid w:val="00AA295A"/>
    <w:rsid w:val="00AA4FA5"/>
    <w:rsid w:val="00AA6125"/>
    <w:rsid w:val="00AB1A4E"/>
    <w:rsid w:val="00AB55A7"/>
    <w:rsid w:val="00AB6BB9"/>
    <w:rsid w:val="00AC12B2"/>
    <w:rsid w:val="00AC1706"/>
    <w:rsid w:val="00AC37B8"/>
    <w:rsid w:val="00AC424F"/>
    <w:rsid w:val="00AC5B5D"/>
    <w:rsid w:val="00AC708C"/>
    <w:rsid w:val="00AC73D9"/>
    <w:rsid w:val="00AC78E4"/>
    <w:rsid w:val="00AC7DB9"/>
    <w:rsid w:val="00AD0BB5"/>
    <w:rsid w:val="00AD3C70"/>
    <w:rsid w:val="00AD7250"/>
    <w:rsid w:val="00AE10BB"/>
    <w:rsid w:val="00AE4CCE"/>
    <w:rsid w:val="00AE571F"/>
    <w:rsid w:val="00AE5B5D"/>
    <w:rsid w:val="00AF082C"/>
    <w:rsid w:val="00AF1781"/>
    <w:rsid w:val="00AF3611"/>
    <w:rsid w:val="00AF38E7"/>
    <w:rsid w:val="00AF7CAB"/>
    <w:rsid w:val="00B001C4"/>
    <w:rsid w:val="00B009D2"/>
    <w:rsid w:val="00B01119"/>
    <w:rsid w:val="00B102F7"/>
    <w:rsid w:val="00B10B63"/>
    <w:rsid w:val="00B113C5"/>
    <w:rsid w:val="00B12C55"/>
    <w:rsid w:val="00B16F07"/>
    <w:rsid w:val="00B24135"/>
    <w:rsid w:val="00B247FB"/>
    <w:rsid w:val="00B26321"/>
    <w:rsid w:val="00B27366"/>
    <w:rsid w:val="00B30A11"/>
    <w:rsid w:val="00B326BD"/>
    <w:rsid w:val="00B33FAD"/>
    <w:rsid w:val="00B3436B"/>
    <w:rsid w:val="00B35116"/>
    <w:rsid w:val="00B359E1"/>
    <w:rsid w:val="00B45BB0"/>
    <w:rsid w:val="00B46796"/>
    <w:rsid w:val="00B471BF"/>
    <w:rsid w:val="00B524DE"/>
    <w:rsid w:val="00B55C08"/>
    <w:rsid w:val="00B56BA4"/>
    <w:rsid w:val="00B573B9"/>
    <w:rsid w:val="00B602A0"/>
    <w:rsid w:val="00B617A9"/>
    <w:rsid w:val="00B66562"/>
    <w:rsid w:val="00B71EA1"/>
    <w:rsid w:val="00B7233A"/>
    <w:rsid w:val="00B75B5C"/>
    <w:rsid w:val="00B77A9B"/>
    <w:rsid w:val="00B80BF3"/>
    <w:rsid w:val="00B84315"/>
    <w:rsid w:val="00B84ECA"/>
    <w:rsid w:val="00B86A11"/>
    <w:rsid w:val="00B932D8"/>
    <w:rsid w:val="00B9390C"/>
    <w:rsid w:val="00B9406D"/>
    <w:rsid w:val="00B94808"/>
    <w:rsid w:val="00B9500B"/>
    <w:rsid w:val="00BA0DB7"/>
    <w:rsid w:val="00BA200A"/>
    <w:rsid w:val="00BB2C6F"/>
    <w:rsid w:val="00BB4647"/>
    <w:rsid w:val="00BB554A"/>
    <w:rsid w:val="00BD1478"/>
    <w:rsid w:val="00BD16E0"/>
    <w:rsid w:val="00BD7906"/>
    <w:rsid w:val="00BD7C01"/>
    <w:rsid w:val="00BE1870"/>
    <w:rsid w:val="00BE1AF0"/>
    <w:rsid w:val="00BF3155"/>
    <w:rsid w:val="00BF59F8"/>
    <w:rsid w:val="00BF72D2"/>
    <w:rsid w:val="00C009F4"/>
    <w:rsid w:val="00C03597"/>
    <w:rsid w:val="00C03D39"/>
    <w:rsid w:val="00C160AF"/>
    <w:rsid w:val="00C201DA"/>
    <w:rsid w:val="00C20EE4"/>
    <w:rsid w:val="00C2240A"/>
    <w:rsid w:val="00C24948"/>
    <w:rsid w:val="00C25C6B"/>
    <w:rsid w:val="00C26E01"/>
    <w:rsid w:val="00C2754A"/>
    <w:rsid w:val="00C30C36"/>
    <w:rsid w:val="00C31BF3"/>
    <w:rsid w:val="00C31EB5"/>
    <w:rsid w:val="00C33033"/>
    <w:rsid w:val="00C33D2C"/>
    <w:rsid w:val="00C41195"/>
    <w:rsid w:val="00C41C4B"/>
    <w:rsid w:val="00C430E2"/>
    <w:rsid w:val="00C4534A"/>
    <w:rsid w:val="00C46D6C"/>
    <w:rsid w:val="00C4730D"/>
    <w:rsid w:val="00C5329C"/>
    <w:rsid w:val="00C5499F"/>
    <w:rsid w:val="00C54B4E"/>
    <w:rsid w:val="00C54D60"/>
    <w:rsid w:val="00C57681"/>
    <w:rsid w:val="00C57E21"/>
    <w:rsid w:val="00C63666"/>
    <w:rsid w:val="00C65FDE"/>
    <w:rsid w:val="00C67480"/>
    <w:rsid w:val="00C70307"/>
    <w:rsid w:val="00C7188D"/>
    <w:rsid w:val="00C727A6"/>
    <w:rsid w:val="00C76438"/>
    <w:rsid w:val="00C77975"/>
    <w:rsid w:val="00C80297"/>
    <w:rsid w:val="00C80B0B"/>
    <w:rsid w:val="00C83B98"/>
    <w:rsid w:val="00C84F01"/>
    <w:rsid w:val="00C84F4C"/>
    <w:rsid w:val="00C87740"/>
    <w:rsid w:val="00C87F28"/>
    <w:rsid w:val="00C905ED"/>
    <w:rsid w:val="00C93B0A"/>
    <w:rsid w:val="00C96BD3"/>
    <w:rsid w:val="00CA08F8"/>
    <w:rsid w:val="00CA0C45"/>
    <w:rsid w:val="00CA1F52"/>
    <w:rsid w:val="00CA2347"/>
    <w:rsid w:val="00CA5348"/>
    <w:rsid w:val="00CA7456"/>
    <w:rsid w:val="00CB777F"/>
    <w:rsid w:val="00CB7D4F"/>
    <w:rsid w:val="00CC130F"/>
    <w:rsid w:val="00CC15FB"/>
    <w:rsid w:val="00CC2E6E"/>
    <w:rsid w:val="00CC470C"/>
    <w:rsid w:val="00CC5C1F"/>
    <w:rsid w:val="00CD102E"/>
    <w:rsid w:val="00CE1968"/>
    <w:rsid w:val="00CE51F6"/>
    <w:rsid w:val="00CF011E"/>
    <w:rsid w:val="00CF6300"/>
    <w:rsid w:val="00D02534"/>
    <w:rsid w:val="00D04EA9"/>
    <w:rsid w:val="00D15124"/>
    <w:rsid w:val="00D1592D"/>
    <w:rsid w:val="00D162D5"/>
    <w:rsid w:val="00D218CA"/>
    <w:rsid w:val="00D313A1"/>
    <w:rsid w:val="00D408DD"/>
    <w:rsid w:val="00D43C3E"/>
    <w:rsid w:val="00D44A77"/>
    <w:rsid w:val="00D459EE"/>
    <w:rsid w:val="00D4653A"/>
    <w:rsid w:val="00D501FB"/>
    <w:rsid w:val="00D516A0"/>
    <w:rsid w:val="00D522DD"/>
    <w:rsid w:val="00D546D4"/>
    <w:rsid w:val="00D561A6"/>
    <w:rsid w:val="00D60324"/>
    <w:rsid w:val="00D62B7C"/>
    <w:rsid w:val="00D63367"/>
    <w:rsid w:val="00D639F2"/>
    <w:rsid w:val="00D63C10"/>
    <w:rsid w:val="00D64432"/>
    <w:rsid w:val="00D65E28"/>
    <w:rsid w:val="00D7029E"/>
    <w:rsid w:val="00D709F6"/>
    <w:rsid w:val="00D76B44"/>
    <w:rsid w:val="00D7719D"/>
    <w:rsid w:val="00D83CFC"/>
    <w:rsid w:val="00D8451C"/>
    <w:rsid w:val="00D918DB"/>
    <w:rsid w:val="00DA1643"/>
    <w:rsid w:val="00DA47A2"/>
    <w:rsid w:val="00DA5BA3"/>
    <w:rsid w:val="00DB4E66"/>
    <w:rsid w:val="00DC0AED"/>
    <w:rsid w:val="00DC0DB4"/>
    <w:rsid w:val="00DC320B"/>
    <w:rsid w:val="00DC4412"/>
    <w:rsid w:val="00DC678C"/>
    <w:rsid w:val="00DD4082"/>
    <w:rsid w:val="00DD5D19"/>
    <w:rsid w:val="00DE03FB"/>
    <w:rsid w:val="00DE0B77"/>
    <w:rsid w:val="00DE163B"/>
    <w:rsid w:val="00DE35DD"/>
    <w:rsid w:val="00DF0F4E"/>
    <w:rsid w:val="00DF290B"/>
    <w:rsid w:val="00DF36AE"/>
    <w:rsid w:val="00DF378C"/>
    <w:rsid w:val="00DF387F"/>
    <w:rsid w:val="00DF64FD"/>
    <w:rsid w:val="00DF7497"/>
    <w:rsid w:val="00E072DA"/>
    <w:rsid w:val="00E1479B"/>
    <w:rsid w:val="00E14A4F"/>
    <w:rsid w:val="00E20F7E"/>
    <w:rsid w:val="00E2637B"/>
    <w:rsid w:val="00E269A9"/>
    <w:rsid w:val="00E3040F"/>
    <w:rsid w:val="00E30AEB"/>
    <w:rsid w:val="00E367EF"/>
    <w:rsid w:val="00E36933"/>
    <w:rsid w:val="00E37716"/>
    <w:rsid w:val="00E37D81"/>
    <w:rsid w:val="00E42615"/>
    <w:rsid w:val="00E43226"/>
    <w:rsid w:val="00E44C45"/>
    <w:rsid w:val="00E46BFB"/>
    <w:rsid w:val="00E53E53"/>
    <w:rsid w:val="00E57099"/>
    <w:rsid w:val="00E57361"/>
    <w:rsid w:val="00E61BF5"/>
    <w:rsid w:val="00E630AA"/>
    <w:rsid w:val="00E655DA"/>
    <w:rsid w:val="00E743CE"/>
    <w:rsid w:val="00E75EE0"/>
    <w:rsid w:val="00E7669F"/>
    <w:rsid w:val="00E77082"/>
    <w:rsid w:val="00E77688"/>
    <w:rsid w:val="00E7793D"/>
    <w:rsid w:val="00E81D9E"/>
    <w:rsid w:val="00E82A9E"/>
    <w:rsid w:val="00E84460"/>
    <w:rsid w:val="00E85156"/>
    <w:rsid w:val="00E863BC"/>
    <w:rsid w:val="00E86CC5"/>
    <w:rsid w:val="00E90331"/>
    <w:rsid w:val="00E91FF9"/>
    <w:rsid w:val="00E9376F"/>
    <w:rsid w:val="00E944A9"/>
    <w:rsid w:val="00E95938"/>
    <w:rsid w:val="00E972C2"/>
    <w:rsid w:val="00E97D31"/>
    <w:rsid w:val="00EA1231"/>
    <w:rsid w:val="00EA1B16"/>
    <w:rsid w:val="00EA3536"/>
    <w:rsid w:val="00EA743A"/>
    <w:rsid w:val="00EB07F8"/>
    <w:rsid w:val="00EB2A25"/>
    <w:rsid w:val="00EB7C22"/>
    <w:rsid w:val="00EC4EB8"/>
    <w:rsid w:val="00EC6CAA"/>
    <w:rsid w:val="00EC7321"/>
    <w:rsid w:val="00ED2107"/>
    <w:rsid w:val="00ED2940"/>
    <w:rsid w:val="00ED693C"/>
    <w:rsid w:val="00ED6B5A"/>
    <w:rsid w:val="00EE1716"/>
    <w:rsid w:val="00EE3A88"/>
    <w:rsid w:val="00EE5E8F"/>
    <w:rsid w:val="00EE6BD1"/>
    <w:rsid w:val="00EF351C"/>
    <w:rsid w:val="00F0297E"/>
    <w:rsid w:val="00F032C3"/>
    <w:rsid w:val="00F065E5"/>
    <w:rsid w:val="00F074C2"/>
    <w:rsid w:val="00F14404"/>
    <w:rsid w:val="00F153CA"/>
    <w:rsid w:val="00F15AE4"/>
    <w:rsid w:val="00F24A67"/>
    <w:rsid w:val="00F2626B"/>
    <w:rsid w:val="00F32E9A"/>
    <w:rsid w:val="00F33800"/>
    <w:rsid w:val="00F4013E"/>
    <w:rsid w:val="00F401B8"/>
    <w:rsid w:val="00F409B8"/>
    <w:rsid w:val="00F40C37"/>
    <w:rsid w:val="00F41D88"/>
    <w:rsid w:val="00F42C3F"/>
    <w:rsid w:val="00F4461C"/>
    <w:rsid w:val="00F46E11"/>
    <w:rsid w:val="00F477F2"/>
    <w:rsid w:val="00F47AB5"/>
    <w:rsid w:val="00F521F0"/>
    <w:rsid w:val="00F5375F"/>
    <w:rsid w:val="00F55706"/>
    <w:rsid w:val="00F604AF"/>
    <w:rsid w:val="00F606B5"/>
    <w:rsid w:val="00F6309A"/>
    <w:rsid w:val="00F635EF"/>
    <w:rsid w:val="00F63A43"/>
    <w:rsid w:val="00F643A7"/>
    <w:rsid w:val="00F67458"/>
    <w:rsid w:val="00F70359"/>
    <w:rsid w:val="00F8034A"/>
    <w:rsid w:val="00F834AE"/>
    <w:rsid w:val="00F84A2C"/>
    <w:rsid w:val="00F84C7C"/>
    <w:rsid w:val="00F84E52"/>
    <w:rsid w:val="00F9024E"/>
    <w:rsid w:val="00F90452"/>
    <w:rsid w:val="00F93EF6"/>
    <w:rsid w:val="00F956BA"/>
    <w:rsid w:val="00FA00DE"/>
    <w:rsid w:val="00FA2B58"/>
    <w:rsid w:val="00FA3CFE"/>
    <w:rsid w:val="00FA59FC"/>
    <w:rsid w:val="00FB2D01"/>
    <w:rsid w:val="00FB5B32"/>
    <w:rsid w:val="00FB6C90"/>
    <w:rsid w:val="00FB790E"/>
    <w:rsid w:val="00FC1AF1"/>
    <w:rsid w:val="00FC38F9"/>
    <w:rsid w:val="00FC6E29"/>
    <w:rsid w:val="00FC7A6B"/>
    <w:rsid w:val="00FD393C"/>
    <w:rsid w:val="00FD6570"/>
    <w:rsid w:val="00FD791A"/>
    <w:rsid w:val="00FE0C48"/>
    <w:rsid w:val="00FE65BF"/>
    <w:rsid w:val="00FE6E63"/>
    <w:rsid w:val="00FF5131"/>
    <w:rsid w:val="00FF5E7B"/>
    <w:rsid w:val="00FF7E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BD1"/>
  </w:style>
  <w:style w:type="paragraph" w:styleId="Heading1">
    <w:name w:val="heading 1"/>
    <w:basedOn w:val="Normal"/>
    <w:next w:val="Normal"/>
    <w:link w:val="Heading1Char"/>
    <w:uiPriority w:val="9"/>
    <w:qFormat/>
    <w:rsid w:val="000D5F2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D5F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D5F2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3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A43"/>
    <w:rPr>
      <w:rFonts w:ascii="Tahoma" w:hAnsi="Tahoma" w:cs="Tahoma"/>
      <w:sz w:val="16"/>
      <w:szCs w:val="16"/>
    </w:rPr>
  </w:style>
  <w:style w:type="paragraph" w:styleId="Header">
    <w:name w:val="header"/>
    <w:basedOn w:val="Normal"/>
    <w:link w:val="HeaderChar"/>
    <w:uiPriority w:val="99"/>
    <w:semiHidden/>
    <w:unhideWhenUsed/>
    <w:rsid w:val="000D5F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5F20"/>
  </w:style>
  <w:style w:type="paragraph" w:styleId="Footer">
    <w:name w:val="footer"/>
    <w:basedOn w:val="Normal"/>
    <w:link w:val="FooterChar"/>
    <w:uiPriority w:val="99"/>
    <w:semiHidden/>
    <w:unhideWhenUsed/>
    <w:rsid w:val="000D5F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5F20"/>
  </w:style>
  <w:style w:type="character" w:customStyle="1" w:styleId="Heading1Char">
    <w:name w:val="Heading 1 Char"/>
    <w:basedOn w:val="DefaultParagraphFont"/>
    <w:link w:val="Heading1"/>
    <w:uiPriority w:val="9"/>
    <w:rsid w:val="000D5F2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D5F20"/>
    <w:rPr>
      <w:rFonts w:asciiTheme="majorHAnsi" w:eastAsiaTheme="majorEastAsia" w:hAnsiTheme="majorHAnsi" w:cstheme="majorBidi"/>
      <w:b/>
      <w:bCs/>
      <w:color w:val="5B9BD5" w:themeColor="accent1"/>
      <w:sz w:val="26"/>
      <w:szCs w:val="26"/>
    </w:rPr>
  </w:style>
  <w:style w:type="paragraph" w:styleId="Title">
    <w:name w:val="Title"/>
    <w:basedOn w:val="Normal"/>
    <w:next w:val="Normal"/>
    <w:link w:val="TitleChar"/>
    <w:uiPriority w:val="10"/>
    <w:qFormat/>
    <w:rsid w:val="000D5F2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5F20"/>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0D5F20"/>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2035A6"/>
    <w:pPr>
      <w:ind w:left="720"/>
      <w:contextualSpacing/>
    </w:pPr>
  </w:style>
  <w:style w:type="character" w:styleId="SubtleEmphasis">
    <w:name w:val="Subtle Emphasis"/>
    <w:basedOn w:val="DefaultParagraphFont"/>
    <w:uiPriority w:val="19"/>
    <w:qFormat/>
    <w:rsid w:val="00517747"/>
    <w:rPr>
      <w:i/>
      <w:iCs/>
      <w:color w:val="808080" w:themeColor="text1" w:themeTint="7F"/>
    </w:rPr>
  </w:style>
  <w:style w:type="paragraph" w:styleId="Subtitle">
    <w:name w:val="Subtitle"/>
    <w:basedOn w:val="Normal"/>
    <w:next w:val="Normal"/>
    <w:link w:val="SubtitleChar"/>
    <w:uiPriority w:val="11"/>
    <w:qFormat/>
    <w:rsid w:val="0051774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17747"/>
    <w:rPr>
      <w:rFonts w:asciiTheme="majorHAnsi" w:eastAsiaTheme="majorEastAsia" w:hAnsiTheme="majorHAnsi" w:cstheme="majorBidi"/>
      <w:i/>
      <w:iCs/>
      <w:color w:val="5B9BD5" w:themeColor="accent1"/>
      <w:spacing w:val="15"/>
      <w:sz w:val="24"/>
      <w:szCs w:val="24"/>
    </w:rPr>
  </w:style>
  <w:style w:type="character" w:styleId="Hyperlink">
    <w:name w:val="Hyperlink"/>
    <w:basedOn w:val="DefaultParagraphFont"/>
    <w:uiPriority w:val="99"/>
    <w:unhideWhenUsed/>
    <w:rsid w:val="00E61BF5"/>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nameless-beyond-1007.herokuapp.com/"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F4FB-49AB-4DB3-90C5-99909298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8</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a Vedagiri</dc:creator>
  <cp:keywords/>
  <dc:description/>
  <cp:lastModifiedBy>Ramya Vedagiri</cp:lastModifiedBy>
  <cp:revision>25</cp:revision>
  <dcterms:created xsi:type="dcterms:W3CDTF">2014-03-12T10:49:00Z</dcterms:created>
  <dcterms:modified xsi:type="dcterms:W3CDTF">2014-03-12T17:12:00Z</dcterms:modified>
</cp:coreProperties>
</file>